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D6" w:rsidRPr="00163E99" w:rsidRDefault="007F0DDB" w:rsidP="00BB01AE">
      <w:pPr>
        <w:rPr>
          <w:rFonts w:ascii="Arial" w:hAnsi="Arial" w:cs="Arial"/>
          <w:color w:val="008080"/>
          <w:sz w:val="26"/>
          <w:szCs w:val="26"/>
        </w:rPr>
      </w:pPr>
      <w:r w:rsidRPr="00163E99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952249" cy="1838607"/>
            <wp:effectExtent l="0" t="0" r="0" b="9525"/>
            <wp:wrapTight wrapText="bothSides">
              <wp:wrapPolygon edited="0">
                <wp:start x="6324" y="0"/>
                <wp:lineTo x="0" y="2686"/>
                <wp:lineTo x="0" y="4253"/>
                <wp:lineTo x="211" y="7163"/>
                <wp:lineTo x="1897" y="18354"/>
                <wp:lineTo x="8221" y="21488"/>
                <wp:lineTo x="9064" y="21488"/>
                <wp:lineTo x="10329" y="21488"/>
                <wp:lineTo x="13070" y="21488"/>
                <wp:lineTo x="19183" y="19026"/>
                <wp:lineTo x="18972" y="17907"/>
                <wp:lineTo x="21291" y="3581"/>
                <wp:lineTo x="21291" y="448"/>
                <wp:lineTo x="9908" y="0"/>
                <wp:lineTo x="6324" y="0"/>
              </wp:wrapPolygon>
            </wp:wrapTight>
            <wp:docPr id="9" name="Picture 8" descr="x_dtmyz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x_dtmyz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49" cy="18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11BA6" w:rsidRPr="00163E99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68B26E2" wp14:editId="635F77DA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734695" cy="1102995"/>
            <wp:effectExtent l="0" t="0" r="8255" b="1905"/>
            <wp:wrapTight wrapText="bothSides">
              <wp:wrapPolygon edited="0">
                <wp:start x="0" y="0"/>
                <wp:lineTo x="0" y="21264"/>
                <wp:lineTo x="21283" y="21264"/>
                <wp:lineTo x="21283" y="0"/>
                <wp:lineTo x="0" y="0"/>
              </wp:wrapPolygon>
            </wp:wrapTight>
            <wp:docPr id="4" name="Picture 2" descr="a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b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1450" r="71428" b="-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BA6" w:rsidRPr="00163E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5D889" wp14:editId="09D0E0A8">
                <wp:simplePos x="0" y="0"/>
                <wp:positionH relativeFrom="column">
                  <wp:posOffset>5334000</wp:posOffset>
                </wp:positionH>
                <wp:positionV relativeFrom="paragraph">
                  <wp:posOffset>847725</wp:posOffset>
                </wp:positionV>
                <wp:extent cx="1428750" cy="466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1BA6" w:rsidRPr="00611BA6" w:rsidRDefault="00611BA6" w:rsidP="00611BA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11BA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Anita M. Baker, </w:t>
                            </w:r>
                            <w:proofErr w:type="spellStart"/>
                            <w:r w:rsidRPr="00611BA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d.D</w:t>
                            </w:r>
                            <w:proofErr w:type="spellEnd"/>
                            <w:r w:rsidR="00C437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1BA6" w:rsidRPr="00611BA6" w:rsidRDefault="00611BA6" w:rsidP="00611BA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11BA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valu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85D8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0pt;margin-top:66.75pt;width:112.5pt;height:3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" fillcolor="window" stroked="f" strokeweight=".5pt">
                <v:textbox>
                  <w:txbxContent>
                    <w:p w:rsidR="00611BA6" w:rsidRPr="00611BA6" w:rsidRDefault="00611BA6" w:rsidP="00611BA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611BA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Anita M. Baker, </w:t>
                      </w:r>
                      <w:proofErr w:type="spellStart"/>
                      <w:r w:rsidRPr="00611BA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d.D</w:t>
                      </w:r>
                      <w:proofErr w:type="spellEnd"/>
                      <w:r w:rsidR="00C437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611BA6" w:rsidRPr="00611BA6" w:rsidRDefault="00611BA6" w:rsidP="00611BA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611BA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valuation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711FE4" w:rsidRPr="00163E99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711FE4" w:rsidRPr="00163E99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711FE4" w:rsidRPr="00163E99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711FE4" w:rsidRPr="00163E99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711FE4" w:rsidRPr="00163E99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711FE4" w:rsidRPr="00163E99" w:rsidRDefault="00604F7D" w:rsidP="00604F7D">
      <w:pPr>
        <w:jc w:val="center"/>
        <w:rPr>
          <w:rFonts w:ascii="Arial" w:hAnsi="Arial" w:cs="Arial"/>
          <w:b/>
          <w:sz w:val="26"/>
          <w:szCs w:val="26"/>
        </w:rPr>
      </w:pPr>
      <w:r w:rsidRPr="00163E99">
        <w:rPr>
          <w:rFonts w:ascii="Arial" w:hAnsi="Arial" w:cs="Arial"/>
          <w:b/>
          <w:sz w:val="26"/>
          <w:szCs w:val="26"/>
        </w:rPr>
        <w:t>AGENDA</w:t>
      </w:r>
      <w:r w:rsidR="00611BA6" w:rsidRPr="00163E99">
        <w:rPr>
          <w:rFonts w:ascii="Arial" w:hAnsi="Arial" w:cs="Arial"/>
          <w:b/>
          <w:sz w:val="26"/>
          <w:szCs w:val="26"/>
        </w:rPr>
        <w:t xml:space="preserve">: </w:t>
      </w:r>
      <w:r w:rsidR="00711FE4" w:rsidRPr="00163E99">
        <w:rPr>
          <w:rFonts w:ascii="Arial" w:hAnsi="Arial" w:cs="Arial"/>
          <w:b/>
          <w:sz w:val="26"/>
          <w:szCs w:val="26"/>
        </w:rPr>
        <w:t>Evaluation Support 2.0</w:t>
      </w:r>
    </w:p>
    <w:p w:rsidR="00653315" w:rsidRDefault="00711FE4" w:rsidP="00604F7D">
      <w:pPr>
        <w:jc w:val="center"/>
        <w:rPr>
          <w:rFonts w:ascii="Arial" w:hAnsi="Arial" w:cs="Arial"/>
          <w:b/>
          <w:sz w:val="26"/>
          <w:szCs w:val="26"/>
        </w:rPr>
      </w:pPr>
      <w:r w:rsidRPr="00163E99">
        <w:rPr>
          <w:rFonts w:ascii="Arial" w:hAnsi="Arial" w:cs="Arial"/>
          <w:b/>
          <w:sz w:val="26"/>
          <w:szCs w:val="26"/>
        </w:rPr>
        <w:t xml:space="preserve">Session </w:t>
      </w:r>
      <w:r w:rsidR="00AA5BF8" w:rsidRPr="00163E99">
        <w:rPr>
          <w:rFonts w:ascii="Arial" w:hAnsi="Arial" w:cs="Arial"/>
          <w:b/>
          <w:sz w:val="26"/>
          <w:szCs w:val="26"/>
        </w:rPr>
        <w:t xml:space="preserve">3 </w:t>
      </w:r>
    </w:p>
    <w:p w:rsidR="00706595" w:rsidRDefault="00706595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706595" w:rsidRPr="00163E99" w:rsidRDefault="00706595" w:rsidP="00604F7D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F279E3" w:rsidRPr="00163E99" w:rsidRDefault="00F279E3" w:rsidP="00604F7D">
      <w:pPr>
        <w:jc w:val="center"/>
        <w:rPr>
          <w:rFonts w:ascii="Arial" w:hAnsi="Arial" w:cs="Arial"/>
          <w:b/>
          <w:sz w:val="26"/>
          <w:szCs w:val="26"/>
        </w:rPr>
      </w:pPr>
    </w:p>
    <w:p w:rsidR="00F279E3" w:rsidRDefault="00BA2F45" w:rsidP="00F279E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FC5890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>00</w:t>
      </w:r>
      <w:r w:rsidR="00FC5890">
        <w:rPr>
          <w:rFonts w:ascii="Arial" w:hAnsi="Arial" w:cs="Arial"/>
          <w:b/>
          <w:sz w:val="26"/>
          <w:szCs w:val="26"/>
        </w:rPr>
        <w:t xml:space="preserve"> </w:t>
      </w:r>
      <w:r w:rsidR="00F279E3" w:rsidRPr="00163E99"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b/>
          <w:sz w:val="26"/>
          <w:szCs w:val="26"/>
        </w:rPr>
        <w:t>1</w:t>
      </w:r>
      <w:r w:rsidR="00F279E3" w:rsidRPr="00163E99">
        <w:rPr>
          <w:rFonts w:ascii="Arial" w:hAnsi="Arial" w:cs="Arial"/>
          <w:b/>
          <w:sz w:val="26"/>
          <w:szCs w:val="26"/>
        </w:rPr>
        <w:t>:</w:t>
      </w:r>
      <w:r w:rsidR="00FC589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15</w:t>
      </w:r>
      <w:r>
        <w:rPr>
          <w:rFonts w:ascii="Arial" w:hAnsi="Arial" w:cs="Arial"/>
          <w:b/>
          <w:sz w:val="26"/>
          <w:szCs w:val="26"/>
        </w:rPr>
        <w:tab/>
      </w:r>
      <w:r w:rsidR="00F279E3" w:rsidRPr="00163E99">
        <w:rPr>
          <w:rFonts w:ascii="Arial" w:hAnsi="Arial" w:cs="Arial"/>
          <w:b/>
          <w:sz w:val="26"/>
          <w:szCs w:val="26"/>
        </w:rPr>
        <w:tab/>
        <w:t>Project Update</w:t>
      </w:r>
      <w:r>
        <w:rPr>
          <w:rFonts w:ascii="Arial" w:hAnsi="Arial" w:cs="Arial"/>
          <w:b/>
          <w:sz w:val="26"/>
          <w:szCs w:val="26"/>
        </w:rPr>
        <w:t>s (attendance, surveys, demographics)</w:t>
      </w:r>
      <w:r w:rsidR="00F279E3" w:rsidRPr="00163E99">
        <w:rPr>
          <w:rFonts w:ascii="Arial" w:hAnsi="Arial" w:cs="Arial"/>
          <w:b/>
          <w:sz w:val="26"/>
          <w:szCs w:val="26"/>
        </w:rPr>
        <w:t xml:space="preserve"> </w:t>
      </w:r>
    </w:p>
    <w:p w:rsidR="00470E3B" w:rsidRDefault="00470E3B" w:rsidP="00F279E3">
      <w:pPr>
        <w:rPr>
          <w:rFonts w:ascii="Arial" w:hAnsi="Arial" w:cs="Arial"/>
          <w:b/>
          <w:sz w:val="26"/>
          <w:szCs w:val="26"/>
        </w:rPr>
      </w:pPr>
    </w:p>
    <w:p w:rsidR="00163E99" w:rsidRDefault="00470E3B" w:rsidP="00F279E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:15 </w:t>
      </w:r>
      <w:r w:rsidRPr="00163E99"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b/>
          <w:sz w:val="26"/>
          <w:szCs w:val="26"/>
        </w:rPr>
        <w:t>1</w:t>
      </w:r>
      <w:r w:rsidRPr="00163E99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 xml:space="preserve"> 30</w:t>
      </w:r>
      <w:r>
        <w:rPr>
          <w:rFonts w:ascii="Arial" w:hAnsi="Arial" w:cs="Arial"/>
          <w:b/>
          <w:sz w:val="26"/>
          <w:szCs w:val="26"/>
        </w:rPr>
        <w:tab/>
      </w:r>
      <w:r w:rsidRPr="00163E99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Preparing for Analysis; Graphics overview</w:t>
      </w:r>
    </w:p>
    <w:p w:rsidR="00F279E3" w:rsidRPr="00163E99" w:rsidRDefault="00F279E3" w:rsidP="00F279E3">
      <w:pPr>
        <w:rPr>
          <w:rFonts w:ascii="Arial" w:hAnsi="Arial" w:cs="Arial"/>
          <w:b/>
          <w:sz w:val="26"/>
          <w:szCs w:val="26"/>
        </w:rPr>
      </w:pPr>
    </w:p>
    <w:p w:rsidR="00F279E3" w:rsidRPr="00163E99" w:rsidRDefault="00BA2F45" w:rsidP="00F279E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F279E3" w:rsidRPr="00163E99">
        <w:rPr>
          <w:rFonts w:ascii="Arial" w:hAnsi="Arial" w:cs="Arial"/>
          <w:b/>
          <w:sz w:val="26"/>
          <w:szCs w:val="26"/>
        </w:rPr>
        <w:t>:</w:t>
      </w:r>
      <w:r w:rsidR="00470E3B">
        <w:rPr>
          <w:rFonts w:ascii="Arial" w:hAnsi="Arial" w:cs="Arial"/>
          <w:b/>
          <w:sz w:val="26"/>
          <w:szCs w:val="26"/>
        </w:rPr>
        <w:t>30</w:t>
      </w:r>
      <w:r w:rsidR="00F279E3" w:rsidRPr="00163E99">
        <w:rPr>
          <w:rFonts w:ascii="Arial" w:hAnsi="Arial" w:cs="Arial"/>
          <w:b/>
          <w:sz w:val="26"/>
          <w:szCs w:val="26"/>
        </w:rPr>
        <w:t xml:space="preserve"> – </w:t>
      </w:r>
      <w:r>
        <w:rPr>
          <w:rFonts w:ascii="Arial" w:hAnsi="Arial" w:cs="Arial"/>
          <w:b/>
          <w:sz w:val="26"/>
          <w:szCs w:val="26"/>
        </w:rPr>
        <w:t>2</w:t>
      </w:r>
      <w:r w:rsidR="00163E99">
        <w:rPr>
          <w:rFonts w:ascii="Arial" w:hAnsi="Arial" w:cs="Arial"/>
          <w:b/>
          <w:sz w:val="26"/>
          <w:szCs w:val="26"/>
        </w:rPr>
        <w:t>:</w:t>
      </w:r>
      <w:r w:rsidR="00470E3B">
        <w:rPr>
          <w:rFonts w:ascii="Arial" w:hAnsi="Arial" w:cs="Arial"/>
          <w:b/>
          <w:sz w:val="26"/>
          <w:szCs w:val="26"/>
        </w:rPr>
        <w:t>15</w:t>
      </w:r>
      <w:r w:rsidR="00163E99">
        <w:rPr>
          <w:rFonts w:ascii="Arial" w:hAnsi="Arial" w:cs="Arial"/>
          <w:b/>
          <w:sz w:val="26"/>
          <w:szCs w:val="26"/>
        </w:rPr>
        <w:tab/>
      </w:r>
      <w:r w:rsidR="00F279E3" w:rsidRPr="00163E99">
        <w:rPr>
          <w:rFonts w:ascii="Arial" w:hAnsi="Arial" w:cs="Arial"/>
          <w:b/>
          <w:sz w:val="26"/>
          <w:szCs w:val="26"/>
        </w:rPr>
        <w:tab/>
      </w:r>
      <w:r w:rsidR="00163E99" w:rsidRPr="00163E99">
        <w:rPr>
          <w:rFonts w:ascii="Arial" w:hAnsi="Arial" w:cs="Arial"/>
          <w:b/>
          <w:sz w:val="26"/>
          <w:szCs w:val="26"/>
        </w:rPr>
        <w:t>Survey Monkey Training: Basics</w:t>
      </w:r>
    </w:p>
    <w:p w:rsidR="008E1D82" w:rsidRDefault="008E1D82" w:rsidP="00163E99">
      <w:pPr>
        <w:rPr>
          <w:rFonts w:ascii="Arial" w:hAnsi="Arial" w:cs="Arial"/>
          <w:sz w:val="26"/>
          <w:szCs w:val="26"/>
        </w:rPr>
      </w:pPr>
      <w:r w:rsidRPr="00163E99">
        <w:rPr>
          <w:rFonts w:ascii="Arial" w:hAnsi="Arial" w:cs="Arial"/>
          <w:b/>
          <w:sz w:val="26"/>
          <w:szCs w:val="26"/>
        </w:rPr>
        <w:tab/>
      </w:r>
      <w:r w:rsidRPr="00163E99">
        <w:rPr>
          <w:rFonts w:ascii="Arial" w:hAnsi="Arial" w:cs="Arial"/>
          <w:b/>
          <w:sz w:val="26"/>
          <w:szCs w:val="26"/>
        </w:rPr>
        <w:tab/>
      </w:r>
      <w:r w:rsidRPr="00163E99">
        <w:rPr>
          <w:rFonts w:ascii="Arial" w:hAnsi="Arial" w:cs="Arial"/>
          <w:b/>
          <w:sz w:val="26"/>
          <w:szCs w:val="26"/>
        </w:rPr>
        <w:tab/>
      </w:r>
      <w:r w:rsidRPr="00163E99">
        <w:rPr>
          <w:rFonts w:ascii="Arial" w:hAnsi="Arial" w:cs="Arial"/>
          <w:b/>
          <w:sz w:val="26"/>
          <w:szCs w:val="26"/>
        </w:rPr>
        <w:tab/>
      </w:r>
      <w:r w:rsidR="00163E99" w:rsidRPr="00163E99">
        <w:rPr>
          <w:rFonts w:ascii="Arial" w:hAnsi="Arial" w:cs="Arial"/>
          <w:sz w:val="26"/>
          <w:szCs w:val="26"/>
        </w:rPr>
        <w:t>Creating a survey</w:t>
      </w:r>
    </w:p>
    <w:p w:rsidR="00163E99" w:rsidRDefault="00163E99" w:rsidP="00163E9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Question types &amp; analysis expectations</w:t>
      </w:r>
    </w:p>
    <w:p w:rsidR="00697A76" w:rsidRDefault="00697A76" w:rsidP="00163E9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rinting surveys</w:t>
      </w:r>
    </w:p>
    <w:p w:rsidR="00B85B6E" w:rsidRPr="00B85B6E" w:rsidRDefault="006051DB" w:rsidP="00163E99">
      <w:pPr>
        <w:rPr>
          <w:rFonts w:ascii="Arial" w:hAnsi="Arial" w:cs="Arial"/>
          <w:color w:val="0000CC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B85B6E" w:rsidRPr="00B85B6E">
        <w:rPr>
          <w:rFonts w:ascii="Arial" w:hAnsi="Arial" w:cs="Arial"/>
          <w:color w:val="0000CC"/>
          <w:sz w:val="26"/>
          <w:szCs w:val="26"/>
        </w:rPr>
        <w:t>SURVEY DEVELOPMENT ACTIVITY</w:t>
      </w:r>
    </w:p>
    <w:p w:rsidR="006051DB" w:rsidRPr="00163E99" w:rsidRDefault="006051DB" w:rsidP="00B85B6E">
      <w:pPr>
        <w:ind w:left="216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llecting responses and preparing for analysis</w:t>
      </w:r>
    </w:p>
    <w:p w:rsidR="00163E99" w:rsidRDefault="00163E99" w:rsidP="00163E99">
      <w:pPr>
        <w:rPr>
          <w:rFonts w:ascii="Arial" w:hAnsi="Arial" w:cs="Arial"/>
          <w:sz w:val="26"/>
          <w:szCs w:val="26"/>
        </w:rPr>
      </w:pPr>
      <w:r w:rsidRPr="00163E99">
        <w:rPr>
          <w:rFonts w:ascii="Arial" w:hAnsi="Arial" w:cs="Arial"/>
          <w:sz w:val="26"/>
          <w:szCs w:val="26"/>
        </w:rPr>
        <w:tab/>
      </w:r>
      <w:r w:rsidRPr="00163E99">
        <w:rPr>
          <w:rFonts w:ascii="Arial" w:hAnsi="Arial" w:cs="Arial"/>
          <w:sz w:val="26"/>
          <w:szCs w:val="26"/>
        </w:rPr>
        <w:tab/>
      </w:r>
      <w:r w:rsidRPr="00163E99">
        <w:rPr>
          <w:rFonts w:ascii="Arial" w:hAnsi="Arial" w:cs="Arial"/>
          <w:sz w:val="26"/>
          <w:szCs w:val="26"/>
        </w:rPr>
        <w:tab/>
      </w:r>
      <w:r w:rsidRPr="00163E99">
        <w:rPr>
          <w:rFonts w:ascii="Arial" w:hAnsi="Arial" w:cs="Arial"/>
          <w:sz w:val="26"/>
          <w:szCs w:val="26"/>
        </w:rPr>
        <w:tab/>
        <w:t>Entering Data</w:t>
      </w:r>
    </w:p>
    <w:p w:rsidR="006051DB" w:rsidRDefault="00163E99" w:rsidP="00163E9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163E99" w:rsidRPr="00697A76" w:rsidRDefault="002D48BF" w:rsidP="00163E9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6051DB" w:rsidRPr="00697A76">
        <w:rPr>
          <w:rFonts w:ascii="Arial" w:hAnsi="Arial" w:cs="Arial"/>
          <w:b/>
          <w:sz w:val="26"/>
          <w:szCs w:val="26"/>
        </w:rPr>
        <w:t>:</w:t>
      </w:r>
      <w:r w:rsidR="00470E3B">
        <w:rPr>
          <w:rFonts w:ascii="Arial" w:hAnsi="Arial" w:cs="Arial"/>
          <w:b/>
          <w:sz w:val="26"/>
          <w:szCs w:val="26"/>
        </w:rPr>
        <w:t>15</w:t>
      </w:r>
      <w:r w:rsidR="006051DB" w:rsidRPr="00697A76">
        <w:rPr>
          <w:rFonts w:ascii="Arial" w:hAnsi="Arial" w:cs="Arial"/>
          <w:b/>
          <w:sz w:val="26"/>
          <w:szCs w:val="26"/>
        </w:rPr>
        <w:t xml:space="preserve"> – </w:t>
      </w:r>
      <w:r>
        <w:rPr>
          <w:rFonts w:ascii="Arial" w:hAnsi="Arial" w:cs="Arial"/>
          <w:b/>
          <w:sz w:val="26"/>
          <w:szCs w:val="26"/>
        </w:rPr>
        <w:t>3</w:t>
      </w:r>
      <w:r w:rsidR="006051DB" w:rsidRPr="00697A76">
        <w:rPr>
          <w:rFonts w:ascii="Arial" w:hAnsi="Arial" w:cs="Arial"/>
          <w:b/>
          <w:sz w:val="26"/>
          <w:szCs w:val="26"/>
        </w:rPr>
        <w:t>:</w:t>
      </w:r>
      <w:r w:rsidR="00470E3B">
        <w:rPr>
          <w:rFonts w:ascii="Arial" w:hAnsi="Arial" w:cs="Arial"/>
          <w:b/>
          <w:sz w:val="26"/>
          <w:szCs w:val="26"/>
        </w:rPr>
        <w:t>15</w:t>
      </w:r>
      <w:r w:rsidR="006051DB" w:rsidRPr="00697A76">
        <w:rPr>
          <w:rFonts w:ascii="Arial" w:hAnsi="Arial" w:cs="Arial"/>
          <w:b/>
          <w:sz w:val="26"/>
          <w:szCs w:val="26"/>
        </w:rPr>
        <w:tab/>
      </w:r>
      <w:r w:rsidR="006051DB" w:rsidRPr="00697A76">
        <w:rPr>
          <w:rFonts w:ascii="Arial" w:hAnsi="Arial" w:cs="Arial"/>
          <w:b/>
          <w:sz w:val="26"/>
          <w:szCs w:val="26"/>
        </w:rPr>
        <w:tab/>
        <w:t xml:space="preserve">Using Survey Monkey to Analyze Data </w:t>
      </w:r>
    </w:p>
    <w:p w:rsidR="00697A76" w:rsidRDefault="00697A76" w:rsidP="00163E99">
      <w:pPr>
        <w:ind w:left="216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equencies</w:t>
      </w:r>
    </w:p>
    <w:p w:rsidR="00697A76" w:rsidRDefault="00697A76" w:rsidP="00163E99">
      <w:pPr>
        <w:ind w:left="216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stomizing Graphics</w:t>
      </w:r>
    </w:p>
    <w:p w:rsidR="00163E99" w:rsidRDefault="00163E99" w:rsidP="00163E99">
      <w:pPr>
        <w:ind w:left="216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lter &amp; Compare (</w:t>
      </w:r>
      <w:r w:rsidR="00697A76">
        <w:rPr>
          <w:rFonts w:ascii="Arial" w:hAnsi="Arial" w:cs="Arial"/>
          <w:sz w:val="26"/>
          <w:szCs w:val="26"/>
        </w:rPr>
        <w:t xml:space="preserve">Selecting and </w:t>
      </w:r>
      <w:r>
        <w:rPr>
          <w:rFonts w:ascii="Arial" w:hAnsi="Arial" w:cs="Arial"/>
          <w:sz w:val="26"/>
          <w:szCs w:val="26"/>
        </w:rPr>
        <w:t>Crosstab</w:t>
      </w:r>
      <w:r w:rsidR="00697A76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)</w:t>
      </w:r>
    </w:p>
    <w:p w:rsidR="00B85B6E" w:rsidRDefault="00B85B6E" w:rsidP="00163E99">
      <w:pPr>
        <w:ind w:left="2160" w:firstLine="720"/>
        <w:rPr>
          <w:rFonts w:ascii="Arial" w:hAnsi="Arial" w:cs="Arial"/>
          <w:sz w:val="26"/>
          <w:szCs w:val="26"/>
        </w:rPr>
      </w:pPr>
      <w:r w:rsidRPr="00B85B6E">
        <w:rPr>
          <w:rFonts w:ascii="Arial" w:hAnsi="Arial" w:cs="Arial"/>
          <w:color w:val="0000CC"/>
          <w:sz w:val="26"/>
          <w:szCs w:val="26"/>
        </w:rPr>
        <w:t>SURVEY ANALYSIS ACTIVITY</w:t>
      </w:r>
    </w:p>
    <w:p w:rsidR="00163E99" w:rsidRPr="00163E99" w:rsidRDefault="00163E99" w:rsidP="00163E99">
      <w:pPr>
        <w:ind w:left="216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orting data for analysis</w:t>
      </w:r>
    </w:p>
    <w:p w:rsidR="00653315" w:rsidRPr="00163E99" w:rsidRDefault="00163E99" w:rsidP="00163E99">
      <w:pPr>
        <w:rPr>
          <w:rFonts w:ascii="Arial" w:hAnsi="Arial" w:cs="Arial"/>
          <w:color w:val="000000" w:themeColor="text1"/>
          <w:sz w:val="22"/>
          <w:szCs w:val="22"/>
        </w:rPr>
      </w:pPr>
      <w:r w:rsidRPr="00163E99">
        <w:rPr>
          <w:rFonts w:ascii="Arial" w:hAnsi="Arial" w:cs="Arial"/>
          <w:b/>
          <w:sz w:val="26"/>
          <w:szCs w:val="26"/>
        </w:rPr>
        <w:tab/>
      </w:r>
      <w:r w:rsidRPr="00163E99">
        <w:rPr>
          <w:rFonts w:ascii="Arial" w:hAnsi="Arial" w:cs="Arial"/>
          <w:b/>
          <w:sz w:val="26"/>
          <w:szCs w:val="26"/>
        </w:rPr>
        <w:tab/>
      </w:r>
      <w:r w:rsidRPr="00163E99">
        <w:rPr>
          <w:rFonts w:ascii="Arial" w:hAnsi="Arial" w:cs="Arial"/>
          <w:b/>
          <w:sz w:val="26"/>
          <w:szCs w:val="26"/>
        </w:rPr>
        <w:tab/>
      </w:r>
      <w:r w:rsidRPr="00163E99">
        <w:rPr>
          <w:rFonts w:ascii="Arial" w:hAnsi="Arial" w:cs="Arial"/>
          <w:b/>
          <w:sz w:val="26"/>
          <w:szCs w:val="26"/>
        </w:rPr>
        <w:tab/>
      </w:r>
      <w:r w:rsidRPr="00163E99">
        <w:rPr>
          <w:rFonts w:ascii="Arial" w:hAnsi="Arial" w:cs="Arial"/>
          <w:b/>
          <w:sz w:val="26"/>
          <w:szCs w:val="26"/>
        </w:rPr>
        <w:br/>
      </w:r>
    </w:p>
    <w:p w:rsidR="002D48BF" w:rsidRDefault="002D48BF" w:rsidP="00AC2E45">
      <w:pPr>
        <w:pStyle w:val="NormalWeb"/>
        <w:spacing w:before="0" w:beforeAutospacing="0" w:after="0" w:afterAutospacing="0"/>
        <w:ind w:left="-9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48BF" w:rsidRDefault="002D48BF" w:rsidP="00AC2E45">
      <w:pPr>
        <w:pStyle w:val="NormalWeb"/>
        <w:spacing w:before="0" w:beforeAutospacing="0" w:after="0" w:afterAutospacing="0"/>
        <w:ind w:left="-9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F0DDB" w:rsidRPr="002D48BF" w:rsidRDefault="00453BD0" w:rsidP="00AC2E45">
      <w:pPr>
        <w:pStyle w:val="NormalWeb"/>
        <w:spacing w:before="0" w:beforeAutospacing="0" w:after="0" w:afterAutospacing="0"/>
        <w:ind w:left="-9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Pr="00697A76">
        <w:rPr>
          <w:rFonts w:ascii="Arial" w:hAnsi="Arial" w:cs="Arial"/>
          <w:b/>
          <w:sz w:val="26"/>
          <w:szCs w:val="26"/>
        </w:rPr>
        <w:t>:</w:t>
      </w:r>
      <w:r w:rsidR="00470E3B">
        <w:rPr>
          <w:rFonts w:ascii="Arial" w:hAnsi="Arial" w:cs="Arial"/>
          <w:b/>
          <w:sz w:val="26"/>
          <w:szCs w:val="26"/>
        </w:rPr>
        <w:t>15</w:t>
      </w:r>
      <w:r w:rsidRPr="00697A76">
        <w:rPr>
          <w:rFonts w:ascii="Arial" w:hAnsi="Arial" w:cs="Arial"/>
          <w:b/>
          <w:sz w:val="26"/>
          <w:szCs w:val="26"/>
        </w:rPr>
        <w:t xml:space="preserve"> – </w:t>
      </w:r>
      <w:r>
        <w:rPr>
          <w:rFonts w:ascii="Arial" w:hAnsi="Arial" w:cs="Arial"/>
          <w:b/>
          <w:sz w:val="26"/>
          <w:szCs w:val="26"/>
        </w:rPr>
        <w:t>4</w:t>
      </w:r>
      <w:r w:rsidRPr="00697A76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>00</w:t>
      </w:r>
      <w:r w:rsidR="002D48BF" w:rsidRPr="002D48B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D48BF" w:rsidRPr="002D48BF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="002D48BF" w:rsidRPr="002D48BF">
        <w:rPr>
          <w:rFonts w:ascii="Arial" w:hAnsi="Arial" w:cs="Arial"/>
          <w:b/>
          <w:color w:val="000000" w:themeColor="text1"/>
          <w:sz w:val="22"/>
          <w:szCs w:val="22"/>
        </w:rPr>
        <w:t>Analyzing</w:t>
      </w:r>
      <w:proofErr w:type="gramEnd"/>
      <w:r w:rsidR="002D48BF" w:rsidRPr="002D48BF">
        <w:rPr>
          <w:rFonts w:ascii="Arial" w:hAnsi="Arial" w:cs="Arial"/>
          <w:b/>
          <w:color w:val="000000" w:themeColor="text1"/>
          <w:sz w:val="22"/>
          <w:szCs w:val="22"/>
        </w:rPr>
        <w:t xml:space="preserve"> the </w:t>
      </w:r>
      <w:r w:rsidR="002D48BF">
        <w:rPr>
          <w:rFonts w:ascii="Arial" w:hAnsi="Arial" w:cs="Arial"/>
          <w:b/>
          <w:color w:val="000000" w:themeColor="text1"/>
          <w:sz w:val="22"/>
          <w:szCs w:val="22"/>
        </w:rPr>
        <w:t>MARC survey</w:t>
      </w:r>
      <w:r w:rsidR="00163E99" w:rsidRPr="002D48B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63E99" w:rsidRPr="002D48BF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D335DA" w:rsidRPr="00163E99" w:rsidRDefault="00D335DA" w:rsidP="00725918">
      <w:pPr>
        <w:pStyle w:val="NormalWeb"/>
        <w:spacing w:before="0" w:beforeAutospacing="0" w:after="0" w:afterAutospacing="0"/>
        <w:ind w:left="547"/>
        <w:rPr>
          <w:rFonts w:ascii="Arial" w:hAnsi="Arial" w:cs="Arial"/>
          <w:color w:val="000000" w:themeColor="text1"/>
        </w:rPr>
      </w:pPr>
    </w:p>
    <w:p w:rsidR="00163E99" w:rsidRDefault="00163E99" w:rsidP="00997274">
      <w:pPr>
        <w:pStyle w:val="NormalWeb"/>
        <w:spacing w:before="0" w:beforeAutospacing="0" w:after="0" w:afterAutospacing="0"/>
        <w:ind w:left="90"/>
        <w:rPr>
          <w:rFonts w:ascii="Arial" w:hAnsi="Arial" w:cs="Arial"/>
        </w:rPr>
      </w:pPr>
    </w:p>
    <w:p w:rsidR="00E81E81" w:rsidRDefault="00BD40EC" w:rsidP="00997274">
      <w:pPr>
        <w:pStyle w:val="NormalWeb"/>
        <w:spacing w:before="0" w:beforeAutospacing="0" w:after="0" w:afterAutospacing="0"/>
        <w:ind w:left="90"/>
        <w:rPr>
          <w:rFonts w:ascii="Arial" w:hAnsi="Arial" w:cs="Arial"/>
        </w:rPr>
      </w:pPr>
      <w:r w:rsidRPr="00163E99">
        <w:rPr>
          <w:rFonts w:ascii="Arial" w:hAnsi="Arial" w:cs="Arial"/>
        </w:rPr>
        <w:t xml:space="preserve">HW:  </w:t>
      </w:r>
      <w:r w:rsidR="00712307">
        <w:rPr>
          <w:rFonts w:ascii="Arial" w:hAnsi="Arial" w:cs="Arial"/>
        </w:rPr>
        <w:t>Review demographics for each MARC site</w:t>
      </w:r>
    </w:p>
    <w:p w:rsidR="00712307" w:rsidRDefault="00712307" w:rsidP="00997274">
      <w:pPr>
        <w:pStyle w:val="NormalWeb"/>
        <w:spacing w:before="0" w:beforeAutospacing="0" w:after="0" w:afterAutospacing="0"/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         Review survey results for each site</w:t>
      </w:r>
    </w:p>
    <w:p w:rsidR="00712307" w:rsidRDefault="00712307" w:rsidP="00997274">
      <w:pPr>
        <w:pStyle w:val="NormalWeb"/>
        <w:spacing w:before="0" w:beforeAutospacing="0" w:after="0" w:afterAutospacing="0"/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         Review attendance data for each site</w:t>
      </w:r>
    </w:p>
    <w:p w:rsidR="00712307" w:rsidRDefault="00712307" w:rsidP="00997274">
      <w:pPr>
        <w:pStyle w:val="NormalWeb"/>
        <w:spacing w:before="0" w:beforeAutospacing="0" w:after="0" w:afterAutospacing="0"/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         Administer surveys at Eastside</w:t>
      </w:r>
    </w:p>
    <w:p w:rsidR="00BA2F45" w:rsidRDefault="00BA2F45" w:rsidP="00997274">
      <w:pPr>
        <w:pStyle w:val="NormalWeb"/>
        <w:spacing w:before="0" w:beforeAutospacing="0" w:after="0" w:afterAutospacing="0"/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         Think about the Year 2 report and plan for our final session (July 21)</w:t>
      </w:r>
    </w:p>
    <w:p w:rsidR="00712307" w:rsidRDefault="00712307" w:rsidP="00997274">
      <w:pPr>
        <w:pStyle w:val="NormalWeb"/>
        <w:spacing w:before="0" w:beforeAutospacing="0" w:after="0" w:afterAutospacing="0"/>
        <w:ind w:left="90"/>
        <w:rPr>
          <w:rFonts w:ascii="Arial" w:hAnsi="Arial" w:cs="Arial"/>
        </w:rPr>
      </w:pPr>
    </w:p>
    <w:p w:rsidR="00712307" w:rsidRDefault="00712307" w:rsidP="00997274">
      <w:pPr>
        <w:pStyle w:val="NormalWeb"/>
        <w:spacing w:before="0" w:beforeAutospacing="0" w:after="0" w:afterAutospacing="0"/>
        <w:ind w:left="90"/>
        <w:rPr>
          <w:rFonts w:ascii="Arial" w:hAnsi="Arial" w:cs="Arial"/>
        </w:rPr>
      </w:pPr>
    </w:p>
    <w:p w:rsidR="001B720C" w:rsidRPr="00163E99" w:rsidRDefault="00BB52CF" w:rsidP="00997274">
      <w:pPr>
        <w:pStyle w:val="NormalWeb"/>
        <w:spacing w:before="0" w:beforeAutospacing="0" w:after="0" w:afterAutospacing="0"/>
        <w:ind w:left="90"/>
        <w:rPr>
          <w:rFonts w:ascii="Arial" w:hAnsi="Arial" w:cs="Arial"/>
          <w:color w:val="000000" w:themeColor="text1"/>
        </w:rPr>
      </w:pPr>
      <w:r w:rsidRPr="00163E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B5EE665" wp14:editId="52B97939">
                <wp:simplePos x="0" y="0"/>
                <wp:positionH relativeFrom="margin">
                  <wp:posOffset>133350</wp:posOffset>
                </wp:positionH>
                <wp:positionV relativeFrom="paragraph">
                  <wp:posOffset>602615</wp:posOffset>
                </wp:positionV>
                <wp:extent cx="1657350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720C" w:rsidRPr="00482F98" w:rsidRDefault="001B720C" w:rsidP="001B720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82F9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Bruner Foundation</w:t>
                            </w:r>
                          </w:p>
                          <w:p w:rsidR="001B720C" w:rsidRPr="00482F98" w:rsidRDefault="001B720C" w:rsidP="001B720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82F9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ochester,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EE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.5pt;margin-top:47.45pt;width:130.5pt;height:33pt;z-index:25166131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" fillcolor="window" stroked="f" strokeweight=".5pt">
                <v:textbox>
                  <w:txbxContent>
                    <w:p w:rsidR="001B720C" w:rsidRPr="00482F98" w:rsidRDefault="001B720C" w:rsidP="001B720C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482F9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Bruner Foundation</w:t>
                      </w:r>
                    </w:p>
                    <w:p w:rsidR="001B720C" w:rsidRPr="00482F98" w:rsidRDefault="001B720C" w:rsidP="001B720C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482F9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ochester, New Y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777" w:rsidRPr="00163E99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6892B3E1" wp14:editId="5F0B9EF2">
            <wp:simplePos x="0" y="0"/>
            <wp:positionH relativeFrom="column">
              <wp:posOffset>-199390</wp:posOffset>
            </wp:positionH>
            <wp:positionV relativeFrom="paragraph">
              <wp:posOffset>1414780</wp:posOffset>
            </wp:positionV>
            <wp:extent cx="389890" cy="290830"/>
            <wp:effectExtent l="0" t="0" r="0" b="0"/>
            <wp:wrapTight wrapText="bothSides">
              <wp:wrapPolygon edited="0">
                <wp:start x="0" y="0"/>
                <wp:lineTo x="0" y="19808"/>
                <wp:lineTo x="20052" y="19808"/>
                <wp:lineTo x="20052" y="0"/>
                <wp:lineTo x="0" y="0"/>
              </wp:wrapPolygon>
            </wp:wrapTight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45" w:rsidRPr="00AC2E45">
        <w:rPr>
          <w:rFonts w:ascii="Arial" w:hAnsi="Arial" w:cs="Arial"/>
          <w:color w:val="FF0000"/>
        </w:rPr>
        <w:t>N</w:t>
      </w:r>
      <w:r w:rsidR="00E81E81" w:rsidRPr="00AC2E45">
        <w:rPr>
          <w:rFonts w:ascii="Arial" w:hAnsi="Arial" w:cs="Arial"/>
          <w:color w:val="FF0000"/>
        </w:rPr>
        <w:t>eed to purchase an account</w:t>
      </w:r>
      <w:r w:rsidR="00E81E81">
        <w:rPr>
          <w:rFonts w:ascii="Arial" w:hAnsi="Arial" w:cs="Arial"/>
        </w:rPr>
        <w:t>.</w:t>
      </w:r>
      <w:r w:rsidR="00F7670A">
        <w:rPr>
          <w:rFonts w:ascii="Arial" w:hAnsi="Arial" w:cs="Arial"/>
        </w:rPr>
        <w:sym w:font="Wingdings" w:char="F0FC"/>
      </w:r>
    </w:p>
    <w:sectPr w:rsidR="001B720C" w:rsidRPr="00163E99" w:rsidSect="007F0DDB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07AE2"/>
    <w:multiLevelType w:val="hybridMultilevel"/>
    <w:tmpl w:val="1F3EEB82"/>
    <w:lvl w:ilvl="0" w:tplc="4BFC6A1C">
      <w:start w:val="21"/>
      <w:numFmt w:val="bullet"/>
      <w:lvlText w:val=""/>
      <w:lvlJc w:val="left"/>
      <w:pPr>
        <w:ind w:left="907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7D"/>
    <w:rsid w:val="000058B5"/>
    <w:rsid w:val="0000693B"/>
    <w:rsid w:val="000623F2"/>
    <w:rsid w:val="0006496E"/>
    <w:rsid w:val="00071FBE"/>
    <w:rsid w:val="00072387"/>
    <w:rsid w:val="000A1A2E"/>
    <w:rsid w:val="000B7A64"/>
    <w:rsid w:val="00112CBD"/>
    <w:rsid w:val="001449AA"/>
    <w:rsid w:val="00163E99"/>
    <w:rsid w:val="001B720C"/>
    <w:rsid w:val="001C29D1"/>
    <w:rsid w:val="001C3035"/>
    <w:rsid w:val="001D5B29"/>
    <w:rsid w:val="002C57CE"/>
    <w:rsid w:val="002D48BF"/>
    <w:rsid w:val="002E46DD"/>
    <w:rsid w:val="003A73E2"/>
    <w:rsid w:val="003B5E70"/>
    <w:rsid w:val="003F057E"/>
    <w:rsid w:val="004011D3"/>
    <w:rsid w:val="004443CD"/>
    <w:rsid w:val="00444C46"/>
    <w:rsid w:val="00453BD0"/>
    <w:rsid w:val="00456C31"/>
    <w:rsid w:val="00466710"/>
    <w:rsid w:val="00470E3B"/>
    <w:rsid w:val="00482F98"/>
    <w:rsid w:val="0048686C"/>
    <w:rsid w:val="004E280C"/>
    <w:rsid w:val="004E28F3"/>
    <w:rsid w:val="00536212"/>
    <w:rsid w:val="00587E73"/>
    <w:rsid w:val="00591944"/>
    <w:rsid w:val="005D0174"/>
    <w:rsid w:val="005E6BB5"/>
    <w:rsid w:val="005E7651"/>
    <w:rsid w:val="00604F7D"/>
    <w:rsid w:val="006051DB"/>
    <w:rsid w:val="00611BA6"/>
    <w:rsid w:val="00647FEA"/>
    <w:rsid w:val="00653315"/>
    <w:rsid w:val="00685C47"/>
    <w:rsid w:val="00697A76"/>
    <w:rsid w:val="006B3643"/>
    <w:rsid w:val="00706595"/>
    <w:rsid w:val="00711FE4"/>
    <w:rsid w:val="00712307"/>
    <w:rsid w:val="00715637"/>
    <w:rsid w:val="007166BA"/>
    <w:rsid w:val="00725918"/>
    <w:rsid w:val="00767E55"/>
    <w:rsid w:val="007750A1"/>
    <w:rsid w:val="007F0DDB"/>
    <w:rsid w:val="0083770B"/>
    <w:rsid w:val="008B2DF6"/>
    <w:rsid w:val="008B69BC"/>
    <w:rsid w:val="008E1D82"/>
    <w:rsid w:val="008F7767"/>
    <w:rsid w:val="00903C9C"/>
    <w:rsid w:val="00913D5C"/>
    <w:rsid w:val="0097392B"/>
    <w:rsid w:val="00997274"/>
    <w:rsid w:val="009A1AD2"/>
    <w:rsid w:val="009D20A6"/>
    <w:rsid w:val="009E0DC0"/>
    <w:rsid w:val="00A423B2"/>
    <w:rsid w:val="00A811E1"/>
    <w:rsid w:val="00AA5BF8"/>
    <w:rsid w:val="00AC2E45"/>
    <w:rsid w:val="00AD21C9"/>
    <w:rsid w:val="00AD3C99"/>
    <w:rsid w:val="00B167D8"/>
    <w:rsid w:val="00B85B6E"/>
    <w:rsid w:val="00B87CD4"/>
    <w:rsid w:val="00BA2F45"/>
    <w:rsid w:val="00BA6C87"/>
    <w:rsid w:val="00BB01AE"/>
    <w:rsid w:val="00BB52CF"/>
    <w:rsid w:val="00BD40EC"/>
    <w:rsid w:val="00BD7E0E"/>
    <w:rsid w:val="00C42ABE"/>
    <w:rsid w:val="00C43777"/>
    <w:rsid w:val="00C8656D"/>
    <w:rsid w:val="00C93A91"/>
    <w:rsid w:val="00CC215D"/>
    <w:rsid w:val="00CF717D"/>
    <w:rsid w:val="00D115D6"/>
    <w:rsid w:val="00D335DA"/>
    <w:rsid w:val="00DD7D10"/>
    <w:rsid w:val="00DF046D"/>
    <w:rsid w:val="00E44F69"/>
    <w:rsid w:val="00E66C8B"/>
    <w:rsid w:val="00E768BB"/>
    <w:rsid w:val="00E7742E"/>
    <w:rsid w:val="00E81E81"/>
    <w:rsid w:val="00E92C30"/>
    <w:rsid w:val="00EB3084"/>
    <w:rsid w:val="00EB5E8D"/>
    <w:rsid w:val="00ED1294"/>
    <w:rsid w:val="00F23B1E"/>
    <w:rsid w:val="00F26D17"/>
    <w:rsid w:val="00F279E3"/>
    <w:rsid w:val="00F37480"/>
    <w:rsid w:val="00F7670A"/>
    <w:rsid w:val="00FA260F"/>
    <w:rsid w:val="00FC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09F75-7AED-4C62-B480-56FC5756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7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7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604F7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56C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D281-E0A6-4D2E-8D90-1A6E69B9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8</cp:revision>
  <cp:lastPrinted>2015-06-22T10:56:00Z</cp:lastPrinted>
  <dcterms:created xsi:type="dcterms:W3CDTF">2015-04-27T23:10:00Z</dcterms:created>
  <dcterms:modified xsi:type="dcterms:W3CDTF">2016-02-15T22:26:00Z</dcterms:modified>
</cp:coreProperties>
</file>